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244D7AF9" w:rsidR="22B33E1E" w:rsidRDefault="22B33E1E" w:rsidP="5182A2E8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5182A2E8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</w:t>
            </w:r>
            <w:r w:rsidR="61244FBF" w:rsidRPr="5182A2E8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- Please fill out all applicable fields </w:t>
            </w:r>
          </w:p>
        </w:tc>
      </w:tr>
      <w:tr w:rsidR="22B33E1E" w14:paraId="5824E3CC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64E81480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500322">
              <w:rPr>
                <w:rFonts w:ascii="Calibri" w:eastAsia="Calibri" w:hAnsi="Calibri" w:cs="Calibri"/>
                <w:b/>
                <w:bCs/>
              </w:rPr>
              <w:t>Amneet Sandhar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6B751F9F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5003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00322" w:rsidRPr="005003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6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09D0B06A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lub or Society:</w:t>
            </w:r>
            <w:r w:rsidR="0050032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00322" w:rsidRPr="00AA24FF">
              <w:rPr>
                <w:rStyle w:val="Strong"/>
                <w:color w:val="000000" w:themeColor="text1"/>
              </w:rPr>
              <w:t>Southampton Medical Student Equality, Diversity and Inclusion Committee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2D0E5D1B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500322">
              <w:rPr>
                <w:rFonts w:ascii="Calibri" w:eastAsia="Calibri" w:hAnsi="Calibri" w:cs="Calibri"/>
                <w:b/>
                <w:bCs/>
              </w:rPr>
              <w:t xml:space="preserve"> 07931014917</w:t>
            </w:r>
          </w:p>
        </w:tc>
      </w:tr>
      <w:tr w:rsidR="22B33E1E" w14:paraId="7A5FE8B9" w14:textId="77777777" w:rsidTr="5182A2E8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5E9E754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5003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alk on Inclusive Cancer Care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03B82EE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5003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05/02/26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21ABEDC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1B029E9" w14:textId="0F32DE36" w:rsidR="22B33E1E" w:rsidRDefault="00500322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The Bridge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3E56F07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3DEA4EC3" w14:textId="50354CD6" w:rsidR="22B33E1E" w:rsidRDefault="00500322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Currently unknown, &lt;100</w:t>
            </w:r>
          </w:p>
        </w:tc>
      </w:tr>
      <w:tr w:rsidR="22B33E1E" w14:paraId="1FE158FC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7F4D8F6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AA24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ne, organisers arrive 16:45</w:t>
            </w:r>
          </w:p>
          <w:p w14:paraId="6D38A4FD" w14:textId="389EFCA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5003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  <w:p w14:paraId="747FC6A3" w14:textId="1FC8DB3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5003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30</w:t>
            </w:r>
          </w:p>
          <w:p w14:paraId="71A6D0D2" w14:textId="2472785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AA24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ne, leaving the bridge latest 21:00</w:t>
            </w:r>
          </w:p>
        </w:tc>
      </w:tr>
      <w:tr w:rsidR="22B33E1E" w14:paraId="3D07D675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996B41" w14:textId="77777777" w:rsidR="00AA24FF" w:rsidRDefault="00AA24FF" w:rsidP="00AA24F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ne, organisers arrive 16:45</w:t>
            </w:r>
          </w:p>
          <w:p w14:paraId="51B451A9" w14:textId="77777777" w:rsidR="00AA24FF" w:rsidRDefault="00AA24FF" w:rsidP="00AA24F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  <w:p w14:paraId="22549D3A" w14:textId="48CD1F5F" w:rsidR="00AA24FF" w:rsidRPr="00AA24FF" w:rsidRDefault="00AA24FF" w:rsidP="00AA24F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7:00-19:00 Talk by </w:t>
            </w: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Dr Alison Berner</w:t>
            </w:r>
          </w:p>
          <w:p w14:paraId="48D22E5B" w14:textId="51C35143" w:rsidR="00AA24FF" w:rsidRPr="00AA24FF" w:rsidRDefault="00AA24FF" w:rsidP="00AA24F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19:00-19:30 Break for refreshments</w:t>
            </w:r>
          </w:p>
          <w:p w14:paraId="2C3BE532" w14:textId="69A82664" w:rsidR="00AA24FF" w:rsidRPr="00AA24FF" w:rsidRDefault="00AA24FF" w:rsidP="00AA24F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 xml:space="preserve">19:30-20:30 Talk by </w:t>
            </w: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Lee Dibben</w:t>
            </w:r>
          </w:p>
          <w:p w14:paraId="0DADB151" w14:textId="77777777" w:rsidR="00AA24FF" w:rsidRDefault="00AA24FF" w:rsidP="00AA24F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30</w:t>
            </w:r>
          </w:p>
          <w:p w14:paraId="44ED548C" w14:textId="5B7819A3" w:rsidR="22B33E1E" w:rsidRDefault="00AA24FF" w:rsidP="00AA24F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ne, leaving the bridge latest 21:00</w:t>
            </w:r>
          </w:p>
        </w:tc>
      </w:tr>
      <w:tr w:rsidR="22B33E1E" w14:paraId="6276D581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313CA54A" w14:textId="55173A96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52E6685" w14:textId="3E3107C9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00500322">
                <w:rPr>
                  <w:rStyle w:val="Hyperlink"/>
                  <w:rFonts w:ascii="Segoe UI" w:eastAsia="Segoe UI" w:hAnsi="Segoe UI" w:cs="Segoe UI"/>
                  <w:color w:val="000000" w:themeColor="text1"/>
                  <w:sz w:val="20"/>
                  <w:szCs w:val="20"/>
                </w:rPr>
                <w:t>here:</w:t>
              </w:r>
            </w:hyperlink>
            <w:r w:rsidRPr="00500322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7C298A22" w:rsidR="22B33E1E" w:rsidRPr="00500322" w:rsidRDefault="00500322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No</w:t>
            </w:r>
            <w:r w:rsidR="22B33E1E"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119AC6C7" w:rsidR="22B33E1E" w:rsidRPr="00500322" w:rsidRDefault="00500322" w:rsidP="005003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ot ticketed </w:t>
            </w:r>
          </w:p>
        </w:tc>
      </w:tr>
      <w:tr w:rsidR="22B33E1E" w14:paraId="2860CBEE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7CC9F1" w14:textId="77777777" w:rsidR="00500322" w:rsidRPr="00500322" w:rsidRDefault="00500322" w:rsidP="0050032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</w:pP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Dr Alison Berner, dual trained adult gender identity doctor and oncologist, will be delivering a talk on Inclusive Cancer Care &amp; Research for Trans and Gender Diverse People. She is also lead of UCATS, the U.K. cancer and transition service.</w:t>
            </w:r>
          </w:p>
          <w:p w14:paraId="4D5BDAD2" w14:textId="77777777" w:rsidR="00500322" w:rsidRPr="00500322" w:rsidRDefault="00500322" w:rsidP="0050032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</w:pPr>
          </w:p>
          <w:p w14:paraId="57D3336D" w14:textId="57E693F0" w:rsidR="22B33E1E" w:rsidRPr="00500322" w:rsidRDefault="00500322" w:rsidP="005003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We are also joined by Lee Dibben, who is a patient representative from OUTPatients, the UK’s only LGBTQIA+ cancer charity, to discuss the LGBTQIA+ cancer patient journey from GP through till palliative care.</w:t>
            </w:r>
            <w:r w:rsidR="22B33E1E"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2B33E1E" w14:paraId="67C1945B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1309C4" w14:textId="77777777" w:rsidR="22B33E1E" w:rsidRPr="00500322" w:rsidRDefault="00500322" w:rsidP="22B33E1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esident and Lead: </w:t>
            </w:r>
            <w:r w:rsidR="22B33E1E"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003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neet Sandhar</w:t>
            </w:r>
          </w:p>
          <w:p w14:paraId="532CAAC1" w14:textId="77777777" w:rsidR="00500322" w:rsidRPr="00500322" w:rsidRDefault="00500322" w:rsidP="22B33E1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003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pport: Isabel Braithwaite</w:t>
            </w:r>
          </w:p>
          <w:p w14:paraId="53266B8E" w14:textId="6091CFCB" w:rsidR="00500322" w:rsidRPr="00500322" w:rsidRDefault="00500322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Giving the talks:</w:t>
            </w: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 xml:space="preserve"> Dr Alison Berner and Lee Dibben</w:t>
            </w:r>
          </w:p>
        </w:tc>
      </w:tr>
      <w:tr w:rsidR="22B33E1E" w14:paraId="6B941D48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84F578" w14:textId="009E3B97" w:rsidR="22B33E1E" w:rsidRDefault="00500322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x microphone</w:t>
            </w:r>
            <w:r w:rsidR="00AA24F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, speakers</w:t>
            </w:r>
          </w:p>
          <w:p w14:paraId="28C36D53" w14:textId="5E0A5687" w:rsidR="00D66FF6" w:rsidRPr="00500322" w:rsidRDefault="00D66FF6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ready arranged through SUSU</w:t>
            </w:r>
          </w:p>
        </w:tc>
      </w:tr>
      <w:tr w:rsidR="22B33E1E" w14:paraId="35412E7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D1D37" w14:textId="39B2D31F" w:rsidR="22B33E1E" w:rsidRPr="00500322" w:rsidRDefault="00500322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hat is set up in the Bridge normally</w:t>
            </w:r>
          </w:p>
          <w:p w14:paraId="48B7B413" w14:textId="3455A859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2B33E1E" w14:paraId="1636EA9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4D4CDC50" w:rsidR="22B33E1E" w:rsidRPr="00500322" w:rsidRDefault="00500322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ne</w:t>
            </w:r>
            <w:r w:rsidR="00AA24F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we are providing squash and refreshments. Isabel Braithwaite has completed the Food Hygiene level 2 course offered by SUSU</w:t>
            </w:r>
          </w:p>
        </w:tc>
      </w:tr>
      <w:tr w:rsidR="22B33E1E" w14:paraId="5B5228F0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08A39B" w14:textId="20D5C703" w:rsidR="22B33E1E" w:rsidRDefault="00D66FF6" w:rsidP="22B33E1E">
            <w:pPr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</w:pP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Dr Alison Berner</w:t>
            </w:r>
            <w:r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 xml:space="preserve"> (medical doctor)</w:t>
            </w:r>
          </w:p>
          <w:p w14:paraId="687FC19C" w14:textId="239A2182" w:rsidR="00D66FF6" w:rsidRPr="00AA24FF" w:rsidRDefault="00D66FF6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 xml:space="preserve">Isabel Braithwaite and Amneet Sandhar have received NHS BLS and First aid training </w:t>
            </w:r>
          </w:p>
        </w:tc>
      </w:tr>
      <w:tr w:rsidR="22B33E1E" w14:paraId="3566DBF0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FD9DBA" w14:textId="2E5C09A1" w:rsidR="22B33E1E" w:rsidRPr="00500322" w:rsidRDefault="00500322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003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ne</w:t>
            </w:r>
          </w:p>
          <w:p w14:paraId="4ED74AD4" w14:textId="6B5FB717" w:rsidR="22B33E1E" w:rsidRPr="00500322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2B33E1E" w14:paraId="787FF82C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1ED0D837" w:rsidR="22B33E1E" w:rsidRDefault="00AA24FF" w:rsidP="005003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50 pounds provided by LGBTQI</w:t>
            </w:r>
            <w:r w:rsidR="00570B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00AA24F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+ </w:t>
            </w:r>
            <w:r w:rsidR="00570B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tory month SUSU Campaign</w:t>
            </w:r>
            <w:r w:rsidRPr="00AA24F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 budget</w:t>
            </w:r>
          </w:p>
        </w:tc>
      </w:tr>
      <w:tr w:rsidR="22B33E1E" w14:paraId="2E5A4AC7" w14:textId="77777777" w:rsidTr="5182A2E8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22B33E1E" w14:paraId="330CFFCA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1F0F6AF8" w:rsidR="22B33E1E" w:rsidRDefault="22B33E1E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>Business</w:t>
            </w:r>
            <w:r w:rsidR="635EE9FD" w:rsidRPr="5182A2E8">
              <w:rPr>
                <w:rFonts w:ascii="Calibri" w:eastAsia="Calibri" w:hAnsi="Calibri" w:cs="Calibri"/>
                <w:b/>
                <w:bCs/>
              </w:rPr>
              <w:t>/External Speaker</w:t>
            </w:r>
            <w:r w:rsidRPr="5182A2E8">
              <w:rPr>
                <w:rFonts w:ascii="Calibri" w:eastAsia="Calibri" w:hAnsi="Calibri" w:cs="Calibri"/>
                <w:b/>
                <w:bCs/>
              </w:rPr>
              <w:t xml:space="preserve"> Name: </w:t>
            </w:r>
            <w:r w:rsidR="00D66FF6"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Dr Alison Berner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2D875D2C" w:rsidR="22B33E1E" w:rsidRPr="00D66FF6" w:rsidRDefault="67860404" w:rsidP="5182A2E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in </w:t>
            </w:r>
            <w:r w:rsidR="22B33E1E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ntact Name: </w:t>
            </w:r>
            <w:r w:rsidR="00D66FF6" w:rsidRPr="00D66FF6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Dr Alison Berner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3F496208" w:rsidR="22B33E1E" w:rsidRPr="00D66FF6" w:rsidRDefault="121C240F" w:rsidP="5182A2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ntact </w:t>
            </w:r>
            <w:r w:rsidR="22B33E1E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mail Address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ison.berner@nhs.net</w:t>
            </w:r>
          </w:p>
          <w:p w14:paraId="11D7CF46" w14:textId="0A0C96D6" w:rsidR="22B33E1E" w:rsidRPr="00D66FF6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2D006F17" w:rsidR="22B33E1E" w:rsidRPr="00D66FF6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ntact Number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</w:t>
            </w:r>
          </w:p>
        </w:tc>
      </w:tr>
      <w:tr w:rsidR="22B33E1E" w14:paraId="05C9273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1F49A3EF" w:rsidR="22B33E1E" w:rsidRDefault="3DCDE99D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AA24FF">
              <w:rPr>
                <w:rFonts w:ascii="Calibri" w:eastAsia="Calibri" w:hAnsi="Calibri" w:cs="Calibri"/>
                <w:b/>
                <w:bCs/>
              </w:rPr>
              <w:t>16:3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55059228" w:rsidR="22B33E1E" w:rsidRDefault="482B3F37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Departure: </w:t>
            </w:r>
            <w:r w:rsidR="00AA24FF">
              <w:rPr>
                <w:rFonts w:ascii="Calibri" w:eastAsia="Calibri" w:hAnsi="Calibri" w:cs="Calibri"/>
                <w:b/>
                <w:bCs/>
              </w:rPr>
              <w:t>20:45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7B22D53E" w:rsidR="22B33E1E" w:rsidRPr="00D66FF6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panies Risk Assessment link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HS England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5F12AA8C" w:rsidR="22B33E1E" w:rsidRPr="00D66FF6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panies Insurance Link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HS England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6A25A5E8" w:rsidR="22B33E1E" w:rsidRPr="00D66FF6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panies Public Liability Information Link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HS England</w:t>
            </w:r>
          </w:p>
        </w:tc>
      </w:tr>
      <w:tr w:rsidR="00AA24FF" w14:paraId="1FF730A5" w14:textId="77777777" w:rsidTr="00AA2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51" w:type="dxa"/>
          </w:tcPr>
          <w:p w14:paraId="39DAFFD9" w14:textId="6CFFAE5B" w:rsidR="00AA24FF" w:rsidRDefault="00AA24FF" w:rsidP="004F2A6A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Business/External Speaker Name: </w:t>
            </w:r>
            <w:r w:rsidRPr="00500322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Lee Dibben</w:t>
            </w:r>
          </w:p>
        </w:tc>
        <w:tc>
          <w:tcPr>
            <w:tcW w:w="3751" w:type="dxa"/>
          </w:tcPr>
          <w:p w14:paraId="2195F35D" w14:textId="53EA78B0" w:rsidR="00AA24FF" w:rsidRPr="00D66FF6" w:rsidRDefault="00AA24FF" w:rsidP="004F2A6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in Contact Name: </w:t>
            </w:r>
            <w:r w:rsidR="00D66FF6" w:rsidRPr="00D66FF6">
              <w:rPr>
                <w:rFonts w:ascii="AppleSystemUIFont" w:hAnsi="AppleSystemUIFont" w:cs="AppleSystemUIFont"/>
                <w:color w:val="000000" w:themeColor="text1"/>
                <w:sz w:val="26"/>
                <w:szCs w:val="26"/>
              </w:rPr>
              <w:t>Lee Dibben</w:t>
            </w:r>
          </w:p>
        </w:tc>
        <w:tc>
          <w:tcPr>
            <w:tcW w:w="3751" w:type="dxa"/>
          </w:tcPr>
          <w:p w14:paraId="10A5EDDC" w14:textId="675B6AC6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ntact Email Address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e@outpatients.org.uk</w:t>
            </w:r>
          </w:p>
          <w:p w14:paraId="48A2D7CE" w14:textId="77777777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51" w:type="dxa"/>
          </w:tcPr>
          <w:p w14:paraId="2A3DCD3C" w14:textId="6C571C9D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ntact Number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</w:t>
            </w:r>
          </w:p>
        </w:tc>
      </w:tr>
      <w:tr w:rsidR="00AA24FF" w14:paraId="07C2F9D1" w14:textId="77777777" w:rsidTr="00AA2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51" w:type="dxa"/>
          </w:tcPr>
          <w:p w14:paraId="6911E61B" w14:textId="0DFDF0A0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me of Arrival On Site: 16:30</w:t>
            </w:r>
          </w:p>
          <w:p w14:paraId="6EB5948A" w14:textId="77777777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106034" w14:textId="34D61642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me of Departure: 20:45</w:t>
            </w:r>
          </w:p>
        </w:tc>
        <w:tc>
          <w:tcPr>
            <w:tcW w:w="3751" w:type="dxa"/>
          </w:tcPr>
          <w:p w14:paraId="5A477E49" w14:textId="4A4B3F5F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panies Risk Assessment link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patients UK</w:t>
            </w:r>
          </w:p>
        </w:tc>
        <w:tc>
          <w:tcPr>
            <w:tcW w:w="3751" w:type="dxa"/>
          </w:tcPr>
          <w:p w14:paraId="6F66B269" w14:textId="77777777" w:rsidR="00AA24FF" w:rsidRPr="00D66FF6" w:rsidRDefault="00AA24FF" w:rsidP="004F2A6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panies Insurance Link: </w:t>
            </w:r>
          </w:p>
          <w:p w14:paraId="03C496BB" w14:textId="51D75B7B" w:rsidR="00D66FF6" w:rsidRPr="00D66FF6" w:rsidRDefault="00D66FF6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patients UK</w:t>
            </w:r>
          </w:p>
        </w:tc>
        <w:tc>
          <w:tcPr>
            <w:tcW w:w="3751" w:type="dxa"/>
          </w:tcPr>
          <w:p w14:paraId="27D7401A" w14:textId="7DB19E41" w:rsidR="00AA24FF" w:rsidRPr="00D66FF6" w:rsidRDefault="00AA24FF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panies Public Liability Information Link: </w:t>
            </w:r>
            <w:r w:rsidR="00D66FF6" w:rsidRPr="00D66F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https://outpatients.org.uk/resources/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1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9"/>
      </w:tblGrid>
      <w:tr w:rsidR="00C642F4" w14:paraId="3C5F040F" w14:textId="77777777" w:rsidTr="5182A2E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6660CE">
        <w:trPr>
          <w:tblHeader/>
        </w:trPr>
        <w:tc>
          <w:tcPr>
            <w:tcW w:w="197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660CE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660CE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1" w:type="pct"/>
            <w:vMerge/>
          </w:tcPr>
          <w:p w14:paraId="3C5F042A" w14:textId="77777777" w:rsidR="00CE1AAA" w:rsidRDefault="00CE1AAA"/>
        </w:tc>
      </w:tr>
      <w:tr w:rsidR="002F620C" w14:paraId="3C5F0437" w14:textId="77777777" w:rsidTr="006660C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29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5" w:type="pct"/>
            <w:shd w:val="clear" w:color="auto" w:fill="FFFFFF" w:themeFill="background1"/>
          </w:tcPr>
          <w:p w14:paraId="1EB1EC6A" w14:textId="77777777" w:rsidR="001274C2" w:rsidRDefault="3D1775F0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5182A2E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ad organiser to check the weather are suitable for activities on the day</w:t>
            </w:r>
            <w:r w:rsidRPr="5182A2E8">
              <w:rPr>
                <w:color w:val="000000" w:themeColor="text1"/>
              </w:rPr>
              <w:t xml:space="preserve"> 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008B9160" w14:textId="6FF30AAE" w:rsidR="001274C2" w:rsidRPr="00145FB8" w:rsidRDefault="3D1775F0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5182A2E8">
              <w:rPr>
                <w:color w:val="000000" w:themeColor="text1"/>
              </w:rPr>
              <w:t>In the case of hot weather organisers to advice participants to bring/wear appropriate level sunscreen, hydrate</w:t>
            </w:r>
          </w:p>
          <w:p w14:paraId="11414BED" w14:textId="288E35EF" w:rsidR="001274C2" w:rsidRPr="00145FB8" w:rsidRDefault="4647CA79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5182A2E8">
              <w:rPr>
                <w:color w:val="000000" w:themeColor="text1"/>
              </w:rPr>
              <w:t xml:space="preserve">Equipment such as gazebos can be requested from SUSU in advance of event. </w:t>
            </w:r>
            <w:r w:rsidR="3D1775F0" w:rsidRPr="5182A2E8">
              <w:rPr>
                <w:color w:val="000000" w:themeColor="text1"/>
              </w:rPr>
              <w:t xml:space="preserve">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111" w:type="pct"/>
            <w:shd w:val="clear" w:color="auto" w:fill="FFFFFF" w:themeFill="background1"/>
          </w:tcPr>
          <w:p w14:paraId="69A9CE32" w14:textId="77777777" w:rsidR="002F620C" w:rsidRPr="00B73B7F" w:rsidRDefault="002F620C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  <w:p w14:paraId="325830A0" w14:textId="77777777" w:rsidR="00B73B7F" w:rsidRDefault="00B73B7F" w:rsidP="00B73B7F">
            <w:pPr>
              <w:pStyle w:val="NoSpacing"/>
              <w:numPr>
                <w:ilvl w:val="0"/>
                <w:numId w:val="6"/>
              </w:numPr>
            </w:pPr>
            <w:r>
              <w:t xml:space="preserve">Contact emergency services if needed </w:t>
            </w:r>
          </w:p>
          <w:p w14:paraId="3C5F0436" w14:textId="7C4E4981" w:rsidR="00B73B7F" w:rsidRDefault="00B73B7F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5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F620C" w14:paraId="3C5F044F" w14:textId="77777777" w:rsidTr="006660C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1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6660C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29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1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6660C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1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8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9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6660C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general public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r w:rsidRPr="00D72189">
              <w:t>UoS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C02DD3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1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0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UoS/SUSU communications team of the event- can brief others via SUSSSED </w:t>
            </w:r>
          </w:p>
        </w:tc>
      </w:tr>
      <w:tr w:rsidR="00D72189" w14:paraId="4D6F636C" w14:textId="77777777" w:rsidTr="006660C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39C3DD2" w14:textId="4DE9D958" w:rsidR="00D72189" w:rsidRDefault="00D72189" w:rsidP="00D72189">
            <w:r>
              <w:lastRenderedPageBreak/>
              <w:t xml:space="preserve">Counter protest, discrimination against the demonstration </w:t>
            </w:r>
          </w:p>
        </w:tc>
        <w:tc>
          <w:tcPr>
            <w:tcW w:w="829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37" w:type="pct"/>
            <w:shd w:val="clear" w:color="auto" w:fill="FFFFFF" w:themeFill="background1"/>
          </w:tcPr>
          <w:p w14:paraId="24733FF7" w14:textId="0A9C7CCC" w:rsidR="00D72189" w:rsidRPr="00C335BD" w:rsidRDefault="00C02DD3" w:rsidP="00D72189">
            <w:r>
              <w:t>Event organisers and attendees</w:t>
            </w:r>
            <w:r w:rsidR="00D72189"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7A31EA0F" w14:textId="1EE8CB03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484EE13B" w14:textId="17A19B45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683BE2C4" w14:textId="490762B5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1D87FAF8" w14:textId="53EC49B7" w:rsidR="00D72189" w:rsidRPr="002B165D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5153672B" w14:textId="30E00762" w:rsidR="00D72189" w:rsidRDefault="00D72189" w:rsidP="00421100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111" w:type="pct"/>
            <w:shd w:val="clear" w:color="auto" w:fill="FFFFFF" w:themeFill="background1"/>
          </w:tcPr>
          <w:p w14:paraId="08A5EBC3" w14:textId="4FD16A3D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>Event organisers to call University Security if necessary.</w:t>
            </w:r>
          </w:p>
          <w:p w14:paraId="60524A1D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(Ext: 3311) </w:t>
            </w:r>
          </w:p>
          <w:p w14:paraId="1A14DE39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Building 32, University Road Highfield Campus. </w:t>
            </w:r>
          </w:p>
          <w:p w14:paraId="2D9DF8F0" w14:textId="77777777" w:rsidR="00D72189" w:rsidRDefault="00D72189" w:rsidP="00C02DD3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 w:rsidRPr="00C335BD">
              <w:t>An</w:t>
            </w:r>
            <w:r>
              <w:t xml:space="preserve">y incidents will be reported via UoS reporting tools </w:t>
            </w:r>
          </w:p>
          <w:p w14:paraId="3484FC7E" w14:textId="77777777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Contact emergency services if needed </w:t>
            </w:r>
          </w:p>
          <w:p w14:paraId="6CD730AF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  <w:tr w:rsidR="3EF42A65" w14:paraId="7A16ED69" w14:textId="77777777" w:rsidTr="006660CE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29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1" w:type="pct"/>
            <w:shd w:val="clear" w:color="auto" w:fill="FFFFFF" w:themeFill="background1"/>
          </w:tcPr>
          <w:p w14:paraId="334C7704" w14:textId="7002C41E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UoS enabling team as required</w:t>
            </w:r>
          </w:p>
          <w:p w14:paraId="72FAAC1C" w14:textId="10635488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6660CE" w14:paraId="40C99AB0" w14:textId="77777777" w:rsidTr="006660CE">
        <w:tblPrEx>
          <w:shd w:val="clear" w:color="auto" w:fill="auto"/>
        </w:tblPrEx>
        <w:trPr>
          <w:trHeight w:val="1296"/>
        </w:trPr>
        <w:tc>
          <w:tcPr>
            <w:tcW w:w="510" w:type="pct"/>
          </w:tcPr>
          <w:p w14:paraId="1514A80D" w14:textId="77777777" w:rsidR="006660CE" w:rsidRDefault="006660CE" w:rsidP="004F2A6A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547FC892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</w:p>
          <w:p w14:paraId="453E7EAD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29" w:type="pct"/>
          </w:tcPr>
          <w:p w14:paraId="098E936F" w14:textId="77777777" w:rsidR="006660CE" w:rsidRDefault="006660CE" w:rsidP="004F2A6A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3DBAC1F8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</w:p>
          <w:p w14:paraId="40B02D39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the University’s name intro disrepute. </w:t>
            </w:r>
          </w:p>
        </w:tc>
        <w:tc>
          <w:tcPr>
            <w:tcW w:w="637" w:type="pct"/>
          </w:tcPr>
          <w:p w14:paraId="41C3AD49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64" w:type="pct"/>
          </w:tcPr>
          <w:p w14:paraId="0ADBB199" w14:textId="77777777" w:rsidR="006660CE" w:rsidRPr="004E2DE5" w:rsidRDefault="006660CE" w:rsidP="004F2A6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4" w:type="pct"/>
          </w:tcPr>
          <w:p w14:paraId="2938F986" w14:textId="77777777" w:rsidR="006660CE" w:rsidRPr="004E2DE5" w:rsidRDefault="006660CE" w:rsidP="004F2A6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" w:type="pct"/>
          </w:tcPr>
          <w:p w14:paraId="09C95356" w14:textId="77777777" w:rsidR="006660CE" w:rsidRPr="004E2DE5" w:rsidRDefault="006660CE" w:rsidP="004F2A6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25" w:type="pct"/>
          </w:tcPr>
          <w:p w14:paraId="0B8ED2ED" w14:textId="77777777" w:rsidR="006660CE" w:rsidRPr="00EA6F4E" w:rsidRDefault="006660CE" w:rsidP="004F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013E88EC" w14:textId="77777777" w:rsidR="006660CE" w:rsidRPr="00EA6F4E" w:rsidRDefault="006660CE" w:rsidP="004F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57176966" w14:textId="77777777" w:rsidR="006660CE" w:rsidRDefault="006660CE" w:rsidP="004F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38335994" w14:textId="77777777" w:rsidR="006660CE" w:rsidRDefault="006660CE" w:rsidP="004F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5005ACF" w14:textId="77777777" w:rsidR="006660CE" w:rsidRPr="00EA6F4E" w:rsidRDefault="006660CE" w:rsidP="004F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19A87B16" w14:textId="77777777" w:rsidR="006660CE" w:rsidRDefault="006660CE" w:rsidP="004F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6F86C432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20219DC3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44AE1563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773EBF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here will be a contract that will be uploaded signed by every dancer participating considering a full code on conduct regarding privacy and nudity during the event </w:t>
            </w:r>
          </w:p>
          <w:p w14:paraId="2AAEFFAD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</w:tcPr>
          <w:p w14:paraId="169364F8" w14:textId="77777777" w:rsidR="006660CE" w:rsidRPr="004E2DE5" w:rsidRDefault="006660CE" w:rsidP="004F2A6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64" w:type="pct"/>
          </w:tcPr>
          <w:p w14:paraId="2F953EC2" w14:textId="77777777" w:rsidR="006660CE" w:rsidRPr="004E2DE5" w:rsidRDefault="006660CE" w:rsidP="004F2A6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" w:type="pct"/>
          </w:tcPr>
          <w:p w14:paraId="0B9568F4" w14:textId="77777777" w:rsidR="006660CE" w:rsidRPr="004E2DE5" w:rsidRDefault="006660CE" w:rsidP="004F2A6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11" w:type="pct"/>
          </w:tcPr>
          <w:p w14:paraId="7DE80F43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4A9E6723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E795D6" w14:textId="77777777" w:rsidR="006660CE" w:rsidRDefault="006660CE" w:rsidP="004F2A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46C10B5" w14:textId="77777777" w:rsidR="006660CE" w:rsidRDefault="006660CE" w:rsidP="004F2A6A">
            <w:pPr>
              <w:rPr>
                <w:rFonts w:ascii="Calibri" w:eastAsia="Calibri" w:hAnsi="Calibri" w:cs="Calibri"/>
              </w:rPr>
            </w:pPr>
          </w:p>
        </w:tc>
      </w:tr>
      <w:tr w:rsidR="006660CE" w:rsidRPr="00323D99" w14:paraId="1ADEC14B" w14:textId="77777777" w:rsidTr="006660CE">
        <w:tblPrEx>
          <w:shd w:val="clear" w:color="auto" w:fill="auto"/>
        </w:tblPrEx>
        <w:trPr>
          <w:trHeight w:val="1296"/>
        </w:trPr>
        <w:tc>
          <w:tcPr>
            <w:tcW w:w="510" w:type="pct"/>
          </w:tcPr>
          <w:p w14:paraId="5A29CC7E" w14:textId="77777777" w:rsidR="006660CE" w:rsidRPr="00DE0179" w:rsidRDefault="006660CE" w:rsidP="004F2A6A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29" w:type="pct"/>
          </w:tcPr>
          <w:p w14:paraId="1096DB96" w14:textId="77777777" w:rsidR="006660CE" w:rsidRPr="00A8067A" w:rsidRDefault="006660CE" w:rsidP="004F2A6A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37" w:type="pct"/>
          </w:tcPr>
          <w:p w14:paraId="0672CCDB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64" w:type="pct"/>
          </w:tcPr>
          <w:p w14:paraId="7D29AC58" w14:textId="77777777" w:rsidR="006660CE" w:rsidRPr="00323D99" w:rsidRDefault="006660CE" w:rsidP="004F2A6A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64" w:type="pct"/>
          </w:tcPr>
          <w:p w14:paraId="42C5B46A" w14:textId="77777777" w:rsidR="006660CE" w:rsidRPr="00323D99" w:rsidRDefault="006660CE" w:rsidP="004F2A6A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66" w:type="pct"/>
          </w:tcPr>
          <w:p w14:paraId="35A71782" w14:textId="77777777" w:rsidR="006660CE" w:rsidRPr="00323D99" w:rsidRDefault="006660CE" w:rsidP="004F2A6A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25" w:type="pct"/>
          </w:tcPr>
          <w:p w14:paraId="663D9743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63E0D8A7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</w:p>
          <w:p w14:paraId="43E46D69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D4640D1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</w:p>
          <w:p w14:paraId="7B316C70" w14:textId="77777777" w:rsidR="006660CE" w:rsidRPr="00323D99" w:rsidRDefault="006660CE" w:rsidP="004F2A6A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Volunteers/Event Staff the </w:t>
            </w:r>
            <w:r w:rsidRPr="06375DE7">
              <w:rPr>
                <w:rFonts w:ascii="Calibri" w:eastAsia="Calibri" w:hAnsi="Calibri" w:cs="Calibri"/>
              </w:rPr>
              <w:lastRenderedPageBreak/>
              <w:t xml:space="preserve">nearest emergency exit routes at the start of a session, and the importance of assisting others to leave calmly in case of an emergency. </w:t>
            </w:r>
          </w:p>
          <w:p w14:paraId="3219EEB6" w14:textId="77777777" w:rsidR="006660CE" w:rsidRPr="00323D99" w:rsidRDefault="006660CE" w:rsidP="004F2A6A">
            <w:pPr>
              <w:rPr>
                <w:rFonts w:ascii="Calibri" w:eastAsia="Calibri" w:hAnsi="Calibri" w:cs="Calibri"/>
                <w:bCs/>
              </w:rPr>
            </w:pPr>
          </w:p>
          <w:p w14:paraId="27E796DB" w14:textId="77777777" w:rsidR="006660CE" w:rsidRPr="00323D99" w:rsidRDefault="006660CE" w:rsidP="004F2A6A">
            <w:pPr>
              <w:rPr>
                <w:bCs/>
              </w:rPr>
            </w:pPr>
            <w:r w:rsidRPr="00323D99">
              <w:rPr>
                <w:bCs/>
              </w:rPr>
              <w:t xml:space="preserve">Consider accessibility requirements </w:t>
            </w:r>
          </w:p>
        </w:tc>
        <w:tc>
          <w:tcPr>
            <w:tcW w:w="164" w:type="pct"/>
          </w:tcPr>
          <w:p w14:paraId="7A93281F" w14:textId="77777777" w:rsidR="006660CE" w:rsidRPr="00323D99" w:rsidRDefault="006660CE" w:rsidP="004F2A6A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64" w:type="pct"/>
          </w:tcPr>
          <w:p w14:paraId="7A7721EC" w14:textId="77777777" w:rsidR="006660CE" w:rsidRPr="00323D99" w:rsidRDefault="006660CE" w:rsidP="004F2A6A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66" w:type="pct"/>
          </w:tcPr>
          <w:p w14:paraId="475D53E5" w14:textId="77777777" w:rsidR="006660CE" w:rsidRPr="00323D99" w:rsidRDefault="006660CE" w:rsidP="004F2A6A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111" w:type="pct"/>
          </w:tcPr>
          <w:p w14:paraId="62684717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557C2175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</w:p>
          <w:p w14:paraId="161C791F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5D5F5827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</w:p>
          <w:p w14:paraId="2DC5AB5B" w14:textId="77777777" w:rsidR="006660CE" w:rsidRPr="00323D99" w:rsidRDefault="006660CE" w:rsidP="004F2A6A">
            <w:r>
              <w:t>Any incidents need to be reported as soon as possible ensuring duty manager/health and safety officers have been informed.</w:t>
            </w:r>
          </w:p>
          <w:p w14:paraId="134B9E13" w14:textId="77777777" w:rsidR="006660CE" w:rsidRPr="00323D99" w:rsidRDefault="006660CE" w:rsidP="004F2A6A"/>
          <w:p w14:paraId="56FBF47A" w14:textId="77777777" w:rsidR="006660CE" w:rsidRPr="00323D99" w:rsidRDefault="006660CE" w:rsidP="004F2A6A">
            <w:pPr>
              <w:rPr>
                <w:rFonts w:ascii="Calibri" w:eastAsia="Calibri" w:hAnsi="Calibri" w:cs="Calibri"/>
              </w:rPr>
            </w:pPr>
            <w:r>
              <w:lastRenderedPageBreak/>
              <w:t xml:space="preserve"> Follow SUSU incident report policy.</w:t>
            </w:r>
            <w:hyperlink r:id="rId2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30"/>
        <w:gridCol w:w="1447"/>
        <w:gridCol w:w="572"/>
        <w:gridCol w:w="1271"/>
        <w:gridCol w:w="18"/>
        <w:gridCol w:w="1801"/>
        <w:gridCol w:w="3896"/>
        <w:gridCol w:w="1382"/>
      </w:tblGrid>
      <w:tr w:rsidR="00C642F4" w:rsidRPr="00957A37" w14:paraId="3C5F0483" w14:textId="77777777" w:rsidTr="5182A2E8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5182A2E8">
        <w:trPr>
          <w:cantSplit/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A24FF">
        <w:trPr>
          <w:trHeight w:val="300"/>
        </w:trPr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AA24F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AA24F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AA24F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AA24F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AA24F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Outcome at review date</w:t>
            </w:r>
          </w:p>
        </w:tc>
      </w:tr>
      <w:tr w:rsidR="002B165D" w:rsidRPr="00957A37" w14:paraId="3C5F0493" w14:textId="77777777" w:rsidTr="00AA24FF">
        <w:trPr>
          <w:trHeight w:val="574"/>
        </w:trPr>
        <w:tc>
          <w:tcPr>
            <w:tcW w:w="218" w:type="pct"/>
          </w:tcPr>
          <w:p w14:paraId="3C5F048D" w14:textId="6E62D39F" w:rsidR="002B165D" w:rsidRPr="00957A37" w:rsidRDefault="1E688D66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5182A2E8">
              <w:t>1</w:t>
            </w:r>
          </w:p>
        </w:tc>
        <w:tc>
          <w:tcPr>
            <w:tcW w:w="1407" w:type="pct"/>
          </w:tcPr>
          <w:p w14:paraId="3C5F048E" w14:textId="3780BB9B" w:rsidR="002B165D" w:rsidRPr="00AA24FF" w:rsidRDefault="30F9A94B" w:rsidP="5182A2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00AA24FF">
              <w:rPr>
                <w:color w:val="000000" w:themeColor="text1"/>
              </w:rPr>
              <w:t xml:space="preserve">Event organisers to have submitted a SUSU groups </w:t>
            </w:r>
            <w:hyperlink r:id="rId23">
              <w:r w:rsidRPr="00AA24FF">
                <w:rPr>
                  <w:rStyle w:val="Hyperlink"/>
                  <w:color w:val="000000" w:themeColor="text1"/>
                </w:rPr>
                <w:t>External speaker form</w:t>
              </w:r>
            </w:hyperlink>
            <w:r w:rsidRPr="00AA24FF">
              <w:rPr>
                <w:color w:val="000000" w:themeColor="text1"/>
              </w:rPr>
              <w:t xml:space="preserve"> (if applicable) </w:t>
            </w:r>
          </w:p>
        </w:tc>
        <w:tc>
          <w:tcPr>
            <w:tcW w:w="470" w:type="pct"/>
          </w:tcPr>
          <w:p w14:paraId="3C5F048F" w14:textId="26E6DE66" w:rsidR="002B165D" w:rsidRPr="00AA24FF" w:rsidRDefault="00AA24FF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</w:tc>
        <w:tc>
          <w:tcPr>
            <w:tcW w:w="599" w:type="pct"/>
            <w:gridSpan w:val="2"/>
          </w:tcPr>
          <w:p w14:paraId="3C5F0490" w14:textId="4D91B8D8" w:rsidR="002B165D" w:rsidRPr="00AA24FF" w:rsidRDefault="00AA24FF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1" w14:textId="711CD22F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2" w14:textId="07888901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5182A2E8" w14:paraId="7D9428BA" w14:textId="77777777" w:rsidTr="00AA24FF">
        <w:trPr>
          <w:trHeight w:val="574"/>
        </w:trPr>
        <w:tc>
          <w:tcPr>
            <w:tcW w:w="218" w:type="pct"/>
          </w:tcPr>
          <w:p w14:paraId="20138229" w14:textId="09AEED99" w:rsidR="4912EEFD" w:rsidRDefault="4912EEFD" w:rsidP="5182A2E8">
            <w:pPr>
              <w:spacing w:line="240" w:lineRule="auto"/>
              <w:jc w:val="center"/>
            </w:pPr>
            <w:r w:rsidRPr="5182A2E8">
              <w:lastRenderedPageBreak/>
              <w:t>2</w:t>
            </w:r>
          </w:p>
        </w:tc>
        <w:tc>
          <w:tcPr>
            <w:tcW w:w="1407" w:type="pct"/>
          </w:tcPr>
          <w:p w14:paraId="2BD1812E" w14:textId="36A2EEEF" w:rsidR="19059299" w:rsidRPr="00AA24FF" w:rsidRDefault="19059299" w:rsidP="5182A2E8">
            <w:pPr>
              <w:spacing w:line="240" w:lineRule="auto"/>
              <w:rPr>
                <w:color w:val="000000" w:themeColor="text1"/>
              </w:rPr>
            </w:pPr>
            <w:r w:rsidRPr="00AA24FF">
              <w:rPr>
                <w:color w:val="000000" w:themeColor="text1"/>
              </w:rPr>
              <w:t xml:space="preserve">Event organisers to ensure they have read and are familiar with the </w:t>
            </w:r>
            <w:hyperlink r:id="rId24">
              <w:r w:rsidRPr="00AA24FF">
                <w:rPr>
                  <w:rStyle w:val="Hyperlink"/>
                  <w:color w:val="000000" w:themeColor="text1"/>
                </w:rPr>
                <w:t>UoS Code of Practice on Freedom of speech and academic freedom.</w:t>
              </w:r>
            </w:hyperlink>
            <w:r w:rsidRPr="00AA24FF">
              <w:rPr>
                <w:color w:val="000000" w:themeColor="text1"/>
              </w:rPr>
              <w:t xml:space="preserve"> </w:t>
            </w:r>
          </w:p>
        </w:tc>
        <w:tc>
          <w:tcPr>
            <w:tcW w:w="470" w:type="pct"/>
          </w:tcPr>
          <w:p w14:paraId="47ED1CDA" w14:textId="42388808" w:rsidR="5182A2E8" w:rsidRPr="00AA24FF" w:rsidRDefault="00AA24FF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>Isabel Braithwaite</w:t>
            </w:r>
          </w:p>
        </w:tc>
        <w:tc>
          <w:tcPr>
            <w:tcW w:w="599" w:type="pct"/>
            <w:gridSpan w:val="2"/>
          </w:tcPr>
          <w:p w14:paraId="2541E0D7" w14:textId="19941B17" w:rsidR="5182A2E8" w:rsidRPr="00AA24FF" w:rsidRDefault="00AA24FF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>29/01/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76740C" w14:textId="331C6F07" w:rsidR="5182A2E8" w:rsidRPr="00AA24FF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050B1C91" w14:textId="72EC8313" w:rsidR="5182A2E8" w:rsidRPr="00AA24FF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2B165D" w:rsidRPr="00957A37" w14:paraId="3C5F049A" w14:textId="77777777" w:rsidTr="00AA24FF">
        <w:trPr>
          <w:trHeight w:val="574"/>
        </w:trPr>
        <w:tc>
          <w:tcPr>
            <w:tcW w:w="218" w:type="pct"/>
          </w:tcPr>
          <w:p w14:paraId="3C5F0494" w14:textId="72A27DD2" w:rsidR="002B165D" w:rsidRPr="00957A37" w:rsidRDefault="4C68EA70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>3</w:t>
            </w:r>
          </w:p>
        </w:tc>
        <w:tc>
          <w:tcPr>
            <w:tcW w:w="1407" w:type="pct"/>
          </w:tcPr>
          <w:p w14:paraId="153DF964" w14:textId="159F01E5" w:rsidR="5182A2E8" w:rsidRPr="00AA24FF" w:rsidRDefault="5182A2E8" w:rsidP="5182A2E8">
            <w:pPr>
              <w:spacing w:line="240" w:lineRule="auto"/>
              <w:rPr>
                <w:rFonts w:eastAsia="Times New Roman" w:cs="Arial"/>
                <w:color w:val="000000" w:themeColor="text1"/>
              </w:rPr>
            </w:pPr>
            <w:r w:rsidRPr="00AA24FF">
              <w:rPr>
                <w:rFonts w:eastAsia="Times New Roman" w:cs="Arial"/>
                <w:color w:val="000000" w:themeColor="text1"/>
              </w:rPr>
              <w:t xml:space="preserve">UoS Security Team and legal services informed of event if applicable </w:t>
            </w:r>
          </w:p>
        </w:tc>
        <w:tc>
          <w:tcPr>
            <w:tcW w:w="470" w:type="pct"/>
          </w:tcPr>
          <w:p w14:paraId="68A89ABF" w14:textId="051A1982" w:rsidR="5182A2E8" w:rsidRPr="00AA24FF" w:rsidRDefault="5182A2E8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000000" w:themeColor="text1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 xml:space="preserve">SUSU Activities Team </w:t>
            </w:r>
          </w:p>
        </w:tc>
        <w:tc>
          <w:tcPr>
            <w:tcW w:w="599" w:type="pct"/>
            <w:gridSpan w:val="2"/>
          </w:tcPr>
          <w:p w14:paraId="51052E41" w14:textId="0FF5AD7C" w:rsidR="5182A2E8" w:rsidRPr="00AA24FF" w:rsidRDefault="5182A2E8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000000" w:themeColor="text1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 xml:space="preserve">Within 1 Week of submission of external speaker form. 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8" w14:textId="79B83EDF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9" w14:textId="2E6F9552" w:rsidR="002B165D" w:rsidRPr="00AA24FF" w:rsidRDefault="002B165D" w:rsidP="002B165D">
            <w:pPr>
              <w:pStyle w:val="NoSpacing"/>
              <w:rPr>
                <w:color w:val="000000" w:themeColor="text1"/>
              </w:rPr>
            </w:pPr>
          </w:p>
        </w:tc>
      </w:tr>
      <w:tr w:rsidR="5182A2E8" w14:paraId="0B0A3728" w14:textId="77777777" w:rsidTr="00AA24FF">
        <w:trPr>
          <w:trHeight w:val="574"/>
        </w:trPr>
        <w:tc>
          <w:tcPr>
            <w:tcW w:w="218" w:type="pct"/>
          </w:tcPr>
          <w:p w14:paraId="27744F9C" w14:textId="7EA4FCA0" w:rsidR="7805C3CF" w:rsidRDefault="7805C3CF" w:rsidP="5182A2E8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>4</w:t>
            </w:r>
          </w:p>
        </w:tc>
        <w:tc>
          <w:tcPr>
            <w:tcW w:w="1407" w:type="pct"/>
          </w:tcPr>
          <w:p w14:paraId="287F5082" w14:textId="29E10DE9" w:rsidR="1946B781" w:rsidRPr="00AA24FF" w:rsidRDefault="1946B781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00AA24FF">
              <w:rPr>
                <w:rFonts w:eastAsia="Times New Roman" w:cs="Arial"/>
                <w:color w:val="000000" w:themeColor="text1"/>
              </w:rPr>
              <w:t>Event purpose shared with participants-e.g. shared via social media channels, emails, tick</w:t>
            </w:r>
            <w:r w:rsidR="2ED92596" w:rsidRPr="00AA24FF">
              <w:rPr>
                <w:rFonts w:eastAsia="Times New Roman" w:cs="Arial"/>
                <w:color w:val="000000" w:themeColor="text1"/>
              </w:rPr>
              <w:t>eting</w:t>
            </w:r>
            <w:r w:rsidRPr="00AA24FF">
              <w:rPr>
                <w:rFonts w:eastAsia="Times New Roman" w:cs="Arial"/>
                <w:color w:val="000000" w:themeColor="text1"/>
              </w:rPr>
              <w:t xml:space="preserve"> platform </w:t>
            </w:r>
          </w:p>
        </w:tc>
        <w:tc>
          <w:tcPr>
            <w:tcW w:w="470" w:type="pct"/>
          </w:tcPr>
          <w:p w14:paraId="59C66AA5" w14:textId="31ACC906" w:rsidR="35308575" w:rsidRPr="00AA24FF" w:rsidRDefault="00AA24FF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>Amneet Sandhar</w:t>
            </w:r>
          </w:p>
          <w:p w14:paraId="799DE39F" w14:textId="3D02052C" w:rsidR="5182A2E8" w:rsidRPr="00AA24FF" w:rsidRDefault="5182A2E8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99" w:type="pct"/>
            <w:gridSpan w:val="2"/>
          </w:tcPr>
          <w:p w14:paraId="188AC825" w14:textId="0FF5AD7C" w:rsidR="610E9F39" w:rsidRPr="00AA24FF" w:rsidRDefault="610E9F39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000000" w:themeColor="text1"/>
              </w:rPr>
            </w:pPr>
            <w:r w:rsidRPr="00AA24FF">
              <w:rPr>
                <w:rFonts w:ascii="Calibri" w:eastAsia="Calibri" w:hAnsi="Calibri" w:cs="Calibri"/>
                <w:color w:val="000000" w:themeColor="text1"/>
              </w:rPr>
              <w:t xml:space="preserve">Within 1 Week of submission of external speaker form. 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04DE317" w14:textId="21F99002" w:rsidR="5182A2E8" w:rsidRPr="00AA24FF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F9FAECD" w14:textId="3B7F0FFA" w:rsidR="5182A2E8" w:rsidRPr="00AA24FF" w:rsidRDefault="5182A2E8" w:rsidP="5182A2E8">
            <w:pPr>
              <w:pStyle w:val="NoSpacing"/>
              <w:rPr>
                <w:color w:val="000000" w:themeColor="text1"/>
              </w:rPr>
            </w:pPr>
          </w:p>
        </w:tc>
      </w:tr>
      <w:tr w:rsidR="002B165D" w:rsidRPr="00957A37" w14:paraId="3C5F04A8" w14:textId="77777777" w:rsidTr="00AA24FF">
        <w:trPr>
          <w:trHeight w:val="574"/>
        </w:trPr>
        <w:tc>
          <w:tcPr>
            <w:tcW w:w="218" w:type="pct"/>
          </w:tcPr>
          <w:p w14:paraId="3C5F04A2" w14:textId="6101E766" w:rsidR="002B165D" w:rsidRPr="00957A37" w:rsidRDefault="6EBA32D7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182A2E8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  <w:tc>
          <w:tcPr>
            <w:tcW w:w="1407" w:type="pct"/>
          </w:tcPr>
          <w:p w14:paraId="3C5F04A3" w14:textId="6FC59331" w:rsidR="002B165D" w:rsidRPr="00AA24FF" w:rsidRDefault="482FA71B" w:rsidP="5182A2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 w:themeColor="text1"/>
              </w:rPr>
            </w:pPr>
            <w:r w:rsidRPr="00AA24FF">
              <w:rPr>
                <w:rFonts w:eastAsia="Times New Roman" w:cs="Arial"/>
                <w:color w:val="000000" w:themeColor="text1"/>
              </w:rPr>
              <w:t xml:space="preserve">Events organiser to lead on an event briefing for volunteers/speakers/security staff </w:t>
            </w:r>
          </w:p>
        </w:tc>
        <w:tc>
          <w:tcPr>
            <w:tcW w:w="470" w:type="pct"/>
          </w:tcPr>
          <w:p w14:paraId="3C5F04A4" w14:textId="76AF5B40" w:rsidR="002B165D" w:rsidRPr="00AA24FF" w:rsidRDefault="00AA24FF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mneet Sandhar</w:t>
            </w:r>
          </w:p>
        </w:tc>
        <w:tc>
          <w:tcPr>
            <w:tcW w:w="599" w:type="pct"/>
            <w:gridSpan w:val="2"/>
          </w:tcPr>
          <w:p w14:paraId="3C5F04A5" w14:textId="5ABA2FFB" w:rsidR="002B165D" w:rsidRPr="00AA24FF" w:rsidRDefault="00AA24FF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3/02/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A6" w14:textId="2C50DD23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A7" w14:textId="77777777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2B165D" w:rsidRPr="00957A37" w14:paraId="3C5F04C2" w14:textId="77777777" w:rsidTr="5182A2E8">
        <w:trPr>
          <w:cantSplit/>
          <w:trHeight w:val="300"/>
        </w:trPr>
        <w:tc>
          <w:tcPr>
            <w:tcW w:w="2694" w:type="pct"/>
            <w:gridSpan w:val="5"/>
            <w:tcBorders>
              <w:bottom w:val="nil"/>
            </w:tcBorders>
          </w:tcPr>
          <w:p w14:paraId="2C232A01" w14:textId="122F52B0" w:rsidR="002B165D" w:rsidRPr="00AA24FF" w:rsidRDefault="002B165D" w:rsidP="002B165D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Responsible </w:t>
            </w:r>
            <w:r w:rsidRPr="00AA24FF">
              <w:rPr>
                <w:rStyle w:val="normaltextrun"/>
                <w:rFonts w:ascii="Lucida Sans" w:hAnsi="Lucida Sans"/>
                <w:color w:val="000000" w:themeColor="text1"/>
                <w:bdr w:val="none" w:sz="0" w:space="0" w:color="auto" w:frame="1"/>
              </w:rPr>
              <w:t>committee member</w:t>
            </w:r>
            <w:r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ignature:</w:t>
            </w:r>
            <w:r w:rsidRPr="00AA24FF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  <w:p w14:paraId="3C5F04C0" w14:textId="09ACB1E5" w:rsidR="002B165D" w:rsidRPr="00AA24FF" w:rsidRDefault="00AA24FF" w:rsidP="00AA24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7AEECA9" wp14:editId="43178794">
                      <wp:simplePos x="0" y="0"/>
                      <wp:positionH relativeFrom="column">
                        <wp:posOffset>3057888</wp:posOffset>
                      </wp:positionH>
                      <wp:positionV relativeFrom="paragraph">
                        <wp:posOffset>-102144</wp:posOffset>
                      </wp:positionV>
                      <wp:extent cx="709200" cy="763200"/>
                      <wp:effectExtent l="38100" t="38100" r="0" b="37465"/>
                      <wp:wrapNone/>
                      <wp:docPr id="114454477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0" cy="76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399D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39.6pt;margin-top:-9.25pt;width:58.3pt;height:6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 w:themeColor="text1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66BD7C2" wp14:editId="18DC7EEA">
                      <wp:simplePos x="0" y="0"/>
                      <wp:positionH relativeFrom="column">
                        <wp:posOffset>1659194</wp:posOffset>
                      </wp:positionH>
                      <wp:positionV relativeFrom="paragraph">
                        <wp:posOffset>289746</wp:posOffset>
                      </wp:positionV>
                      <wp:extent cx="360" cy="360"/>
                      <wp:effectExtent l="38100" t="38100" r="38100" b="38100"/>
                      <wp:wrapNone/>
                      <wp:docPr id="28907445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6B1E03" id="Ink 3" o:spid="_x0000_s1026" type="#_x0000_t75" style="position:absolute;margin-left:129.45pt;margin-top:21.6pt;width:2.5pt;height: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3C5F04C1" w14:textId="2D830A2F" w:rsidR="002B165D" w:rsidRPr="00957A37" w:rsidRDefault="002B165D" w:rsidP="00570B38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2B165D" w:rsidRPr="00957A37" w14:paraId="3C5F04C7" w14:textId="77777777" w:rsidTr="00AA24FF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63D32AB4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Pr="00AA24FF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AA24FF" w:rsidRPr="00AA24FF">
              <w:rPr>
                <w:rFonts w:ascii="Lucida Sans" w:eastAsia="Lucida Sans" w:hAnsi="Lucida Sans" w:cs="Lucida Sans"/>
                <w:color w:val="000000" w:themeColor="text1"/>
              </w:rPr>
              <w:t>Isabel Braithwaite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2D264A1D" w:rsidR="002B165D" w:rsidRPr="00AA24FF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Date: </w:t>
            </w:r>
            <w:r w:rsidR="00AA24FF" w:rsidRPr="00AA24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8/01/26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47A55A39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0B3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neet Sandhar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06412A84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570B3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.01.26</w:t>
            </w:r>
          </w:p>
        </w:tc>
      </w:tr>
    </w:tbl>
    <w:p w14:paraId="3C5F04CC" w14:textId="7BD6DCCF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4"/>
      <w:footerReference w:type="default" r:id="rId3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CA1A" w14:textId="77777777" w:rsidR="00046E04" w:rsidRDefault="00046E04" w:rsidP="00AC47B4">
      <w:pPr>
        <w:spacing w:after="0" w:line="240" w:lineRule="auto"/>
      </w:pPr>
      <w:r>
        <w:separator/>
      </w:r>
    </w:p>
  </w:endnote>
  <w:endnote w:type="continuationSeparator" w:id="0">
    <w:p w14:paraId="521BDA34" w14:textId="77777777" w:rsidR="00046E04" w:rsidRDefault="00046E0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C2E7" w14:textId="77777777" w:rsidR="00046E04" w:rsidRDefault="00046E04" w:rsidP="00AC47B4">
      <w:pPr>
        <w:spacing w:after="0" w:line="240" w:lineRule="auto"/>
      </w:pPr>
      <w:r>
        <w:separator/>
      </w:r>
    </w:p>
  </w:footnote>
  <w:footnote w:type="continuationSeparator" w:id="0">
    <w:p w14:paraId="5AFB1918" w14:textId="77777777" w:rsidR="00046E04" w:rsidRDefault="00046E0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748E"/>
    <w:multiLevelType w:val="hybridMultilevel"/>
    <w:tmpl w:val="781A16E6"/>
    <w:lvl w:ilvl="0" w:tplc="FF6A1B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3CEEE512"/>
    <w:lvl w:ilvl="0" w:tplc="A1D2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23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0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2E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E0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47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4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7102B2AE"/>
    <w:lvl w:ilvl="0" w:tplc="55F8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2F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27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E5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05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4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A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83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41304">
    <w:abstractNumId w:val="7"/>
  </w:num>
  <w:num w:numId="2" w16cid:durableId="1337611215">
    <w:abstractNumId w:val="5"/>
  </w:num>
  <w:num w:numId="3" w16cid:durableId="1721129384">
    <w:abstractNumId w:val="17"/>
  </w:num>
  <w:num w:numId="4" w16cid:durableId="1743680088">
    <w:abstractNumId w:val="14"/>
  </w:num>
  <w:num w:numId="5" w16cid:durableId="194194388">
    <w:abstractNumId w:val="10"/>
  </w:num>
  <w:num w:numId="6" w16cid:durableId="1017191166">
    <w:abstractNumId w:val="4"/>
  </w:num>
  <w:num w:numId="7" w16cid:durableId="793140381">
    <w:abstractNumId w:val="12"/>
  </w:num>
  <w:num w:numId="8" w16cid:durableId="1365867527">
    <w:abstractNumId w:val="16"/>
  </w:num>
  <w:num w:numId="9" w16cid:durableId="1779062574">
    <w:abstractNumId w:val="2"/>
  </w:num>
  <w:num w:numId="10" w16cid:durableId="1903323223">
    <w:abstractNumId w:val="11"/>
  </w:num>
  <w:num w:numId="11" w16cid:durableId="1539663582">
    <w:abstractNumId w:val="13"/>
  </w:num>
  <w:num w:numId="12" w16cid:durableId="1489831402">
    <w:abstractNumId w:val="0"/>
  </w:num>
  <w:num w:numId="13" w16cid:durableId="1401446936">
    <w:abstractNumId w:val="3"/>
  </w:num>
  <w:num w:numId="14" w16cid:durableId="1082802199">
    <w:abstractNumId w:val="6"/>
  </w:num>
  <w:num w:numId="15" w16cid:durableId="1068111834">
    <w:abstractNumId w:val="15"/>
  </w:num>
  <w:num w:numId="16" w16cid:durableId="1811245879">
    <w:abstractNumId w:val="9"/>
  </w:num>
  <w:num w:numId="17" w16cid:durableId="487404591">
    <w:abstractNumId w:val="8"/>
  </w:num>
  <w:num w:numId="18" w16cid:durableId="198469440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46E04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02B5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4EE8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32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0B3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0CE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3C68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4FF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6FF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B0EBE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6909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4566CD"/>
    <w:rsid w:val="036BBB14"/>
    <w:rsid w:val="07F4FDDB"/>
    <w:rsid w:val="099BEA33"/>
    <w:rsid w:val="0BF6B745"/>
    <w:rsid w:val="0DD7C2B6"/>
    <w:rsid w:val="0F2F6D59"/>
    <w:rsid w:val="121C240F"/>
    <w:rsid w:val="165D7F0D"/>
    <w:rsid w:val="177BEA29"/>
    <w:rsid w:val="19059299"/>
    <w:rsid w:val="1946B781"/>
    <w:rsid w:val="1E688D66"/>
    <w:rsid w:val="206CEE23"/>
    <w:rsid w:val="22B33E1E"/>
    <w:rsid w:val="253E2970"/>
    <w:rsid w:val="268E58C5"/>
    <w:rsid w:val="2ED92596"/>
    <w:rsid w:val="30F9A94B"/>
    <w:rsid w:val="35308575"/>
    <w:rsid w:val="3598FE29"/>
    <w:rsid w:val="38629545"/>
    <w:rsid w:val="396624FD"/>
    <w:rsid w:val="3C518ED0"/>
    <w:rsid w:val="3D1775F0"/>
    <w:rsid w:val="3DCDE99D"/>
    <w:rsid w:val="3DCE12E5"/>
    <w:rsid w:val="3ECBCBF4"/>
    <w:rsid w:val="3EF42A65"/>
    <w:rsid w:val="407A58B6"/>
    <w:rsid w:val="40B8FAFA"/>
    <w:rsid w:val="4647CA79"/>
    <w:rsid w:val="47F21A9E"/>
    <w:rsid w:val="482B3F37"/>
    <w:rsid w:val="482FA71B"/>
    <w:rsid w:val="4912EEFD"/>
    <w:rsid w:val="4C68EA70"/>
    <w:rsid w:val="4D0F53BA"/>
    <w:rsid w:val="5182A2E8"/>
    <w:rsid w:val="5C1559B0"/>
    <w:rsid w:val="5F2581C2"/>
    <w:rsid w:val="6003C62B"/>
    <w:rsid w:val="6047919D"/>
    <w:rsid w:val="60685914"/>
    <w:rsid w:val="610E9F39"/>
    <w:rsid w:val="61244FBF"/>
    <w:rsid w:val="61FE25CF"/>
    <w:rsid w:val="635EE9FD"/>
    <w:rsid w:val="66472BD7"/>
    <w:rsid w:val="67860404"/>
    <w:rsid w:val="6CEB3D54"/>
    <w:rsid w:val="6D2D5B0C"/>
    <w:rsid w:val="6EBA32D7"/>
    <w:rsid w:val="727B4113"/>
    <w:rsid w:val="7344A6D4"/>
    <w:rsid w:val="74996C3F"/>
    <w:rsid w:val="77304CDB"/>
    <w:rsid w:val="7805C3CF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styleId="Strong">
    <w:name w:val="Strong"/>
    <w:basedOn w:val="DefaultParagraphFont"/>
    <w:uiPriority w:val="22"/>
    <w:qFormat/>
    <w:rsid w:val="00500322"/>
    <w:rPr>
      <w:b/>
      <w:bCs/>
    </w:rPr>
  </w:style>
  <w:style w:type="paragraph" w:customStyle="1" w:styleId="paragraph">
    <w:name w:val="paragraph"/>
    <w:basedOn w:val="Normal"/>
    <w:rsid w:val="0066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mailto:unisecurity@soton.ac.uk" TargetMode="External"/><Relationship Id="rId26" Type="http://schemas.openxmlformats.org/officeDocument/2006/relationships/image" Target="media/image1.png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customXml" Target="ink/ink1.xml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outhampton.ac.uk/about/governance/regulations-policies/policies/freedom-of-speech" TargetMode="External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yperlink" Target="https://forms.office.com/Pages/ResponsePage.aspx?id=-XhTSvQpPk2-iWadA62p2LRVs36yq55NmNyZHivA1I9UNUQwNDRMQ1NXTDI5OUoxU0EyVlZLQ0hCOS4u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customXml" Target="ink/ink2.xml"/><Relationship Id="rId30" Type="http://schemas.openxmlformats.org/officeDocument/2006/relationships/diagramLayout" Target="diagrams/layout1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6:43:43.71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15 146 8027,'-17'35'0,"4"23"0,2 29 0,5-30 0,0 5 0,-2 11 0,-2 3 0,0-4 0,-1 4 0,1-2 0,-2 5 0,1-2 0,-1-7 0,0-1 0,0-2-147,-6 27 1,0-2 0,-1 0 0,0-4 146,-1-13 0,1-4 0,1-5 0,1-3 0,0-14 0,0-1 63,-1 4 1,0-2 0,-8 17-64,6-29 32,14-70 1,19-20-1,8-13-32,4-23 0,5-6 0,-4 22 0,2-1 0,2-2 0,4-6 0,3 0 0,0-1 0,3-4 0,0-1 0,0 3 0,-4 10 0,0 1 0,0 3-50,-3 5 1,1 1 0,-1 4-1,8-17 1,-2 6 49,-8 14 0,-1 2 0,2-6 0,-1-1 0,1 2 0,-2 1 0,-9 12 0,-3 2 145,7-25 0,-56 76-145,-8 28 0,-6 15 0,-9 9 0,-4 7 0,10-11 0,-2 2 0,1 1 0,4-5 0,2 0 0,-1 1 0,-1 2 0,-1 1 0,2-2 0,-8 9 0,3-2 0,2-3 0,4-2 0,10-15 0,1 0 0,-2 6 0,2 1 0,-15 29 0,35-31 0,67-76 0,-8 0 0,5-8 0,-3-1 0,4-5 0,0 1 0,3 0 0,1 1 0,0 0 0,2 1 0,1 0 0,0 2 0,1 1 0,2 1 0,-2 5 0,17-3 0,0 4 0,3 0 0,-1 5 0,-19 12 0,-1 3 0,3 2 0,-2 4 127,35 15 0,-36 41-127,-27 42 0,-43-36 0,-13 2 0,-9 10 0,-10-1 0,-12-1 0,-7 0 0,-1 4 0,0-2 0,10-11 0,2-2 0,4-5 0,4-2 0,8-11 0,1-1 0,-2 3 0,1 0 0,-25 35 0,38-33 0,50-35 0,57-49 0,-22 5 0,5-4 0,8-4 0,-1 0 0,-7 5 0,0 2 0,3-1 0,0 3 0,-13 9 0,-1 3 0,3-1 0,0 3 0,-9 8 0,-4 4 0,17 1 0,-22 26 0,-66 37 0,-10-3 0,-8 2 0,-3-3 0,-5-1 0,-17 12 0,-3-1 0,15-13 0,1-2 0,-1-1 0,1-1 0,9-7 0,2-2 0,-32 29 0,3 4 0,2 1 0,47-31 0,46-37 0,26-23 0,19-25 0,1-6 0,-15 0 0,3 1 0,-15 9 0,-6 4 0,-11 8 0,-14 14 0,-21 18 0,-17 25 0,-14 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6:43:42.8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A880F-09B4-4195-AAA3-E65B305D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16</Words>
  <Characters>13842</Characters>
  <Application>Microsoft Office Word</Application>
  <DocSecurity>0</DocSecurity>
  <Lines>1064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abel Braithwaite</cp:lastModifiedBy>
  <cp:revision>3</cp:revision>
  <cp:lastPrinted>2016-04-18T12:10:00Z</cp:lastPrinted>
  <dcterms:created xsi:type="dcterms:W3CDTF">2026-01-28T18:02:00Z</dcterms:created>
  <dcterms:modified xsi:type="dcterms:W3CDTF">2026-01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  <property fmtid="{D5CDD505-2E9C-101B-9397-08002B2CF9AE}" pid="5" name="GrammarlyDocumentId">
    <vt:lpwstr>e673ec18-8c98-4b00-a49c-36ddfe553733</vt:lpwstr>
  </property>
</Properties>
</file>